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0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855882339040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510528954479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35761408137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35761408137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371217474058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371217474058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8.7846536521090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188666062998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188666062998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